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E5" w:rsidRPr="001C425E" w:rsidRDefault="007C335B" w:rsidP="008E17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Сар</w:t>
      </w:r>
      <w:bookmarkStart w:id="0" w:name="_GoBack"/>
      <w:bookmarkEnd w:id="0"/>
      <w:r w:rsidRPr="001C425E">
        <w:rPr>
          <w:rFonts w:ascii="Times New Roman" w:hAnsi="Times New Roman" w:cs="Times New Roman"/>
          <w:b/>
          <w:sz w:val="28"/>
          <w:szCs w:val="28"/>
        </w:rPr>
        <w:t xml:space="preserve">атов. </w:t>
      </w:r>
      <w:r w:rsidR="008A29E5" w:rsidRPr="001C425E">
        <w:rPr>
          <w:rFonts w:ascii="Times New Roman" w:hAnsi="Times New Roman" w:cs="Times New Roman"/>
          <w:b/>
          <w:sz w:val="28"/>
          <w:szCs w:val="28"/>
        </w:rPr>
        <w:t>П</w:t>
      </w:r>
      <w:r w:rsidRPr="001C425E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8A29E5" w:rsidRPr="001C425E">
        <w:rPr>
          <w:rFonts w:ascii="Times New Roman" w:hAnsi="Times New Roman" w:cs="Times New Roman"/>
          <w:b/>
          <w:sz w:val="28"/>
          <w:szCs w:val="28"/>
        </w:rPr>
        <w:t>«М</w:t>
      </w:r>
      <w:r w:rsidRPr="001C425E">
        <w:rPr>
          <w:rFonts w:ascii="Times New Roman" w:hAnsi="Times New Roman" w:cs="Times New Roman"/>
          <w:b/>
          <w:sz w:val="28"/>
          <w:szCs w:val="28"/>
        </w:rPr>
        <w:t>елодия усадьбы</w:t>
      </w:r>
      <w:r w:rsidR="008A29E5" w:rsidRPr="001C425E">
        <w:rPr>
          <w:rFonts w:ascii="Times New Roman" w:hAnsi="Times New Roman" w:cs="Times New Roman"/>
          <w:b/>
          <w:sz w:val="28"/>
          <w:szCs w:val="28"/>
        </w:rPr>
        <w:t>»</w:t>
      </w:r>
    </w:p>
    <w:p w:rsidR="007C335B" w:rsidRPr="008E1711" w:rsidRDefault="007C335B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B" w:rsidRPr="001C425E" w:rsidRDefault="007C335B" w:rsidP="008E17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25E">
        <w:rPr>
          <w:rFonts w:ascii="Times New Roman" w:hAnsi="Times New Roman" w:cs="Times New Roman"/>
          <w:i/>
          <w:sz w:val="28"/>
          <w:szCs w:val="28"/>
        </w:rPr>
        <w:t>Описание проекта. Рамки проекта.</w:t>
      </w:r>
    </w:p>
    <w:p w:rsidR="007C335B" w:rsidRDefault="001C425E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Создание креативного исторического пространство эпохи XIX века на территории Музея-усадьбы Н.Г. Чернышевского в г. Саратов, где действует экскурсия с дополненной реальностью (AR) из 6 локаций.</w:t>
      </w:r>
    </w:p>
    <w:p w:rsidR="001C425E" w:rsidRPr="008E1711" w:rsidRDefault="001C425E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сентябрь 2019 – октябрь 2020</w:t>
      </w:r>
    </w:p>
    <w:p w:rsidR="008A29E5" w:rsidRPr="008E1711" w:rsidRDefault="008A29E5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1F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3A1F" w:rsidRPr="008E1711">
        <w:rPr>
          <w:rFonts w:ascii="Times New Roman" w:hAnsi="Times New Roman" w:cs="Times New Roman"/>
          <w:sz w:val="28"/>
          <w:szCs w:val="28"/>
        </w:rPr>
        <w:t>Часто ли Вы посещаете общественные пространства своего города?</w:t>
      </w:r>
    </w:p>
    <w:p w:rsidR="000D3A1F" w:rsidRPr="00AE7C5C" w:rsidRDefault="004709E9" w:rsidP="00AE7C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Каждый день</w:t>
      </w:r>
    </w:p>
    <w:p w:rsidR="004709E9" w:rsidRPr="00AE7C5C" w:rsidRDefault="004709E9" w:rsidP="00AE7C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Несколько раза в неделю</w:t>
      </w:r>
    </w:p>
    <w:p w:rsidR="004709E9" w:rsidRPr="00AE7C5C" w:rsidRDefault="004709E9" w:rsidP="00AE7C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Несколько раз в месяц</w:t>
      </w:r>
    </w:p>
    <w:p w:rsidR="004709E9" w:rsidRPr="00AE7C5C" w:rsidRDefault="004709E9" w:rsidP="00AE7C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Несколько раз в год</w:t>
      </w:r>
    </w:p>
    <w:p w:rsidR="004709E9" w:rsidRPr="00AE7C5C" w:rsidRDefault="004709E9" w:rsidP="00AE7C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Сижу дома, не выхожу на улицу никогда</w:t>
      </w:r>
    </w:p>
    <w:p w:rsidR="004709E9" w:rsidRDefault="004709E9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1F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3A1F" w:rsidRPr="008E1711">
        <w:rPr>
          <w:rFonts w:ascii="Times New Roman" w:hAnsi="Times New Roman" w:cs="Times New Roman"/>
          <w:sz w:val="28"/>
          <w:szCs w:val="28"/>
        </w:rPr>
        <w:t>Заинтересованы ли Вы в создании новых городских пространств с опорой на историю города?</w:t>
      </w:r>
    </w:p>
    <w:p w:rsidR="000D3A1F" w:rsidRPr="00AE7C5C" w:rsidRDefault="004709E9" w:rsidP="00AE7C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Да, заинтересован. Готов помогать в создании пространств.</w:t>
      </w:r>
    </w:p>
    <w:p w:rsidR="004709E9" w:rsidRPr="00AE7C5C" w:rsidRDefault="004709E9" w:rsidP="00AE7C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Да, заинтересован. Готов посещать пространства.</w:t>
      </w:r>
    </w:p>
    <w:p w:rsidR="004709E9" w:rsidRPr="00AE7C5C" w:rsidRDefault="004709E9" w:rsidP="00AE7C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 xml:space="preserve">Нет, не заинтересован. Не буду посещать. </w:t>
      </w:r>
    </w:p>
    <w:p w:rsidR="004709E9" w:rsidRPr="00AE7C5C" w:rsidRDefault="004709E9" w:rsidP="00AE7C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Нет, выступаю против. Считаю, что не надо сохранять историю города.</w:t>
      </w:r>
    </w:p>
    <w:p w:rsidR="004709E9" w:rsidRDefault="004709E9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1F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3A1F" w:rsidRPr="008E1711">
        <w:rPr>
          <w:rFonts w:ascii="Times New Roman" w:hAnsi="Times New Roman" w:cs="Times New Roman"/>
          <w:sz w:val="28"/>
          <w:szCs w:val="28"/>
        </w:rPr>
        <w:t>Знаете ли Вы</w:t>
      </w:r>
      <w:r w:rsidR="00AE7C5C">
        <w:rPr>
          <w:rFonts w:ascii="Times New Roman" w:hAnsi="Times New Roman" w:cs="Times New Roman"/>
          <w:sz w:val="28"/>
          <w:szCs w:val="28"/>
        </w:rPr>
        <w:t xml:space="preserve"> творчество Н.Г. Чернышевского?</w:t>
      </w:r>
    </w:p>
    <w:p w:rsidR="004709E9" w:rsidRP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знаю.</w:t>
      </w:r>
    </w:p>
    <w:p w:rsidR="004709E9" w:rsidRP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знаю.</w:t>
      </w:r>
    </w:p>
    <w:p w:rsidR="004709E9" w:rsidRP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7C335B" w:rsidRDefault="007C335B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425E" w:rsidRDefault="001C425E" w:rsidP="00AE7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5C" w:rsidRPr="008E1711" w:rsidRDefault="001C425E" w:rsidP="00AE7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7C5C" w:rsidRPr="008E1711">
        <w:rPr>
          <w:rFonts w:ascii="Times New Roman" w:hAnsi="Times New Roman" w:cs="Times New Roman"/>
          <w:sz w:val="28"/>
          <w:szCs w:val="28"/>
        </w:rPr>
        <w:t xml:space="preserve">Посещали </w:t>
      </w:r>
      <w:r w:rsidR="00AE7C5C">
        <w:rPr>
          <w:rFonts w:ascii="Times New Roman" w:hAnsi="Times New Roman" w:cs="Times New Roman"/>
          <w:sz w:val="28"/>
          <w:szCs w:val="28"/>
        </w:rPr>
        <w:t xml:space="preserve">ли Вы </w:t>
      </w:r>
      <w:r w:rsidR="00AE7C5C" w:rsidRPr="008E1711">
        <w:rPr>
          <w:rFonts w:ascii="Times New Roman" w:hAnsi="Times New Roman" w:cs="Times New Roman"/>
          <w:sz w:val="28"/>
          <w:szCs w:val="28"/>
        </w:rPr>
        <w:t>музей</w:t>
      </w:r>
      <w:r w:rsidR="00AE7C5C">
        <w:rPr>
          <w:rFonts w:ascii="Times New Roman" w:hAnsi="Times New Roman" w:cs="Times New Roman"/>
          <w:sz w:val="28"/>
          <w:szCs w:val="28"/>
        </w:rPr>
        <w:t xml:space="preserve">-усадьбу </w:t>
      </w:r>
      <w:proofErr w:type="spellStart"/>
      <w:r w:rsidR="00BF5087">
        <w:rPr>
          <w:rFonts w:ascii="Times New Roman" w:hAnsi="Times New Roman" w:cs="Times New Roman"/>
          <w:sz w:val="28"/>
          <w:szCs w:val="28"/>
        </w:rPr>
        <w:t>Н.Г.</w:t>
      </w:r>
      <w:r w:rsidR="00AE7C5C" w:rsidRPr="008E1711">
        <w:rPr>
          <w:rFonts w:ascii="Times New Roman" w:hAnsi="Times New Roman" w:cs="Times New Roman"/>
          <w:sz w:val="28"/>
          <w:szCs w:val="28"/>
        </w:rPr>
        <w:t>Чернышевского</w:t>
      </w:r>
      <w:proofErr w:type="spellEnd"/>
      <w:r w:rsidR="00AE7C5C" w:rsidRPr="008E1711">
        <w:rPr>
          <w:rFonts w:ascii="Times New Roman" w:hAnsi="Times New Roman" w:cs="Times New Roman"/>
          <w:sz w:val="28"/>
          <w:szCs w:val="28"/>
        </w:rPr>
        <w:t>?</w:t>
      </w:r>
    </w:p>
    <w:p w:rsidR="00AE7C5C" w:rsidRP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Посещ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C">
        <w:rPr>
          <w:rFonts w:ascii="Times New Roman" w:hAnsi="Times New Roman" w:cs="Times New Roman"/>
          <w:sz w:val="28"/>
          <w:szCs w:val="28"/>
        </w:rPr>
        <w:t>Не посещ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C5C" w:rsidRPr="00AE7C5C" w:rsidRDefault="00AE7C5C" w:rsidP="00AE7C5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ю.</w:t>
      </w:r>
    </w:p>
    <w:p w:rsidR="00AE7C5C" w:rsidRDefault="00AE7C5C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C5C" w:rsidRPr="008E1711" w:rsidRDefault="00AE7C5C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B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335B" w:rsidRPr="008E1711">
        <w:rPr>
          <w:rFonts w:ascii="Times New Roman" w:hAnsi="Times New Roman" w:cs="Times New Roman"/>
          <w:sz w:val="28"/>
          <w:szCs w:val="28"/>
        </w:rPr>
        <w:t xml:space="preserve">Как оцените музей-усадьбу </w:t>
      </w:r>
      <w:proofErr w:type="spellStart"/>
      <w:r w:rsidR="007C335B" w:rsidRPr="008E1711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7C335B" w:rsidRPr="008E1711">
        <w:rPr>
          <w:rFonts w:ascii="Times New Roman" w:hAnsi="Times New Roman" w:cs="Times New Roman"/>
          <w:sz w:val="28"/>
          <w:szCs w:val="28"/>
        </w:rPr>
        <w:t>?</w:t>
      </w:r>
    </w:p>
    <w:p w:rsidR="008F3893" w:rsidRPr="008F3893" w:rsidRDefault="007C335B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1</w:t>
      </w:r>
      <w:r w:rsidR="008F3893" w:rsidRPr="008F3893">
        <w:rPr>
          <w:rFonts w:ascii="Times New Roman" w:hAnsi="Times New Roman" w:cs="Times New Roman"/>
          <w:sz w:val="28"/>
          <w:szCs w:val="28"/>
        </w:rPr>
        <w:t>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2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3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4.</w:t>
      </w:r>
    </w:p>
    <w:p w:rsidR="007C335B" w:rsidRPr="008F3893" w:rsidRDefault="007C335B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5</w:t>
      </w:r>
      <w:r w:rsidR="008F3893" w:rsidRPr="008F3893">
        <w:rPr>
          <w:rFonts w:ascii="Times New Roman" w:hAnsi="Times New Roman" w:cs="Times New Roman"/>
          <w:sz w:val="28"/>
          <w:szCs w:val="28"/>
        </w:rPr>
        <w:t>.</w:t>
      </w:r>
    </w:p>
    <w:p w:rsidR="007C335B" w:rsidRPr="008F3893" w:rsidRDefault="007C335B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Не был.</w:t>
      </w:r>
    </w:p>
    <w:p w:rsidR="007C335B" w:rsidRDefault="007C335B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B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C335B" w:rsidRPr="008E1711">
        <w:rPr>
          <w:rFonts w:ascii="Times New Roman" w:hAnsi="Times New Roman" w:cs="Times New Roman"/>
          <w:sz w:val="28"/>
          <w:szCs w:val="28"/>
        </w:rPr>
        <w:t xml:space="preserve">Как оцените экскурсии в музее-усадьбе </w:t>
      </w:r>
      <w:proofErr w:type="spellStart"/>
      <w:r w:rsidR="007C335B" w:rsidRPr="008E1711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7C335B" w:rsidRPr="008E1711">
        <w:rPr>
          <w:rFonts w:ascii="Times New Roman" w:hAnsi="Times New Roman" w:cs="Times New Roman"/>
          <w:sz w:val="28"/>
          <w:szCs w:val="28"/>
        </w:rPr>
        <w:t>?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1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2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3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4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5.</w:t>
      </w:r>
    </w:p>
    <w:p w:rsidR="008F3893" w:rsidRPr="008F3893" w:rsidRDefault="008F3893" w:rsidP="008F38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93">
        <w:rPr>
          <w:rFonts w:ascii="Times New Roman" w:hAnsi="Times New Roman" w:cs="Times New Roman"/>
          <w:sz w:val="28"/>
          <w:szCs w:val="28"/>
        </w:rPr>
        <w:t>Не был.</w:t>
      </w:r>
    </w:p>
    <w:p w:rsidR="007C335B" w:rsidRDefault="007C335B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321" w:rsidRDefault="0052632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321" w:rsidRDefault="001C425E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6321">
        <w:rPr>
          <w:rFonts w:ascii="Times New Roman" w:hAnsi="Times New Roman" w:cs="Times New Roman"/>
          <w:sz w:val="28"/>
          <w:szCs w:val="28"/>
        </w:rPr>
        <w:t xml:space="preserve">Каких дополнительных услуг Вам не хватило при посещении музея-усадьбы </w:t>
      </w:r>
      <w:proofErr w:type="spellStart"/>
      <w:r w:rsidR="00526321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526321">
        <w:rPr>
          <w:rFonts w:ascii="Times New Roman" w:hAnsi="Times New Roman" w:cs="Times New Roman"/>
          <w:sz w:val="28"/>
          <w:szCs w:val="28"/>
        </w:rPr>
        <w:t>? Ваши предложения?</w:t>
      </w:r>
    </w:p>
    <w:p w:rsidR="00526321" w:rsidRDefault="008F3893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кафе.</w:t>
      </w:r>
    </w:p>
    <w:p w:rsidR="00A2609D" w:rsidRDefault="00A2609D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магазин.</w:t>
      </w:r>
    </w:p>
    <w:p w:rsidR="00A2609D" w:rsidRDefault="00A2609D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венирный магазин.</w:t>
      </w:r>
    </w:p>
    <w:p w:rsidR="00A2609D" w:rsidRDefault="00A2609D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стенды, экскурсии.</w:t>
      </w:r>
    </w:p>
    <w:p w:rsidR="00526321" w:rsidRDefault="00526321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уристические услуги. Формирование тура по остальным музеям города.</w:t>
      </w:r>
    </w:p>
    <w:p w:rsidR="00526321" w:rsidRDefault="00526321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BF5087" w:rsidRDefault="00BF5087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отдыха.</w:t>
      </w:r>
    </w:p>
    <w:p w:rsidR="00BF5087" w:rsidRDefault="000227CD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</w:t>
      </w:r>
      <w:r w:rsidR="00BF5087">
        <w:rPr>
          <w:rFonts w:ascii="Times New Roman" w:hAnsi="Times New Roman" w:cs="Times New Roman"/>
          <w:sz w:val="28"/>
          <w:szCs w:val="28"/>
        </w:rPr>
        <w:t>свещения.</w:t>
      </w:r>
    </w:p>
    <w:p w:rsidR="00526321" w:rsidRDefault="00526321" w:rsidP="008F38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, напишите ______________</w:t>
      </w:r>
    </w:p>
    <w:p w:rsidR="00526321" w:rsidRDefault="0052632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9E9" w:rsidRPr="008E1711" w:rsidRDefault="004709E9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1F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3A1F" w:rsidRPr="008E1711">
        <w:rPr>
          <w:rFonts w:ascii="Times New Roman" w:hAnsi="Times New Roman" w:cs="Times New Roman"/>
          <w:sz w:val="28"/>
          <w:szCs w:val="28"/>
        </w:rPr>
        <w:t>Хотели бы Вы видеть на территории музея – усадьбы новое городское пространство, отображающее облик 19 века?</w:t>
      </w:r>
    </w:p>
    <w:p w:rsidR="004709E9" w:rsidRPr="00A2609D" w:rsidRDefault="004709E9" w:rsidP="00A260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Да, хочу.</w:t>
      </w:r>
    </w:p>
    <w:p w:rsidR="004709E9" w:rsidRPr="00A2609D" w:rsidRDefault="004709E9" w:rsidP="00A260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Нет, не хочу.</w:t>
      </w:r>
    </w:p>
    <w:p w:rsidR="004709E9" w:rsidRDefault="004709E9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1F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D3A1F" w:rsidRPr="008E1711">
        <w:rPr>
          <w:rFonts w:ascii="Times New Roman" w:hAnsi="Times New Roman" w:cs="Times New Roman"/>
          <w:sz w:val="28"/>
          <w:szCs w:val="28"/>
        </w:rPr>
        <w:t>Что бы Вы хотели видеть на этой территории?</w:t>
      </w:r>
    </w:p>
    <w:p w:rsidR="000D3A1F" w:rsidRPr="00A2609D" w:rsidRDefault="004709E9" w:rsidP="00A260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Благоустроенный сад – точная копия времен Чернышевского</w:t>
      </w:r>
      <w:r w:rsidR="008A29E5" w:rsidRPr="00A2609D">
        <w:rPr>
          <w:rFonts w:ascii="Times New Roman" w:hAnsi="Times New Roman" w:cs="Times New Roman"/>
          <w:sz w:val="28"/>
          <w:szCs w:val="28"/>
        </w:rPr>
        <w:t>.</w:t>
      </w:r>
      <w:r w:rsidRPr="00A26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9E9" w:rsidRPr="00A2609D" w:rsidRDefault="004709E9" w:rsidP="00A260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Малые архитектурные формы (</w:t>
      </w:r>
      <w:r w:rsidR="007C335B" w:rsidRPr="00A2609D">
        <w:rPr>
          <w:rFonts w:ascii="Times New Roman" w:hAnsi="Times New Roman" w:cs="Times New Roman"/>
          <w:sz w:val="28"/>
          <w:szCs w:val="28"/>
        </w:rPr>
        <w:t>скамейки</w:t>
      </w:r>
      <w:r w:rsidRPr="00A2609D">
        <w:rPr>
          <w:rFonts w:ascii="Times New Roman" w:hAnsi="Times New Roman" w:cs="Times New Roman"/>
          <w:sz w:val="28"/>
          <w:szCs w:val="28"/>
        </w:rPr>
        <w:t>, урны, антураж) – стилизованные под 19 век</w:t>
      </w:r>
      <w:r w:rsidR="008A29E5" w:rsidRPr="00A2609D">
        <w:rPr>
          <w:rFonts w:ascii="Times New Roman" w:hAnsi="Times New Roman" w:cs="Times New Roman"/>
          <w:sz w:val="28"/>
          <w:szCs w:val="28"/>
        </w:rPr>
        <w:t>.</w:t>
      </w:r>
    </w:p>
    <w:p w:rsidR="004709E9" w:rsidRPr="00A2609D" w:rsidRDefault="004709E9" w:rsidP="00A260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 xml:space="preserve">Просветительские мероприятия – художественные пленэры, </w:t>
      </w:r>
      <w:proofErr w:type="spellStart"/>
      <w:r w:rsidRPr="00A2609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C444F8" w:rsidRPr="00A2609D">
        <w:rPr>
          <w:rFonts w:ascii="Times New Roman" w:hAnsi="Times New Roman" w:cs="Times New Roman"/>
          <w:sz w:val="28"/>
          <w:szCs w:val="28"/>
        </w:rPr>
        <w:t>.</w:t>
      </w:r>
    </w:p>
    <w:p w:rsidR="00C444F8" w:rsidRPr="00A2609D" w:rsidRDefault="00C444F8" w:rsidP="00A260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Свой ответ:_________________________</w:t>
      </w:r>
    </w:p>
    <w:p w:rsidR="004709E9" w:rsidRDefault="004709E9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9E5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D3A1F" w:rsidRPr="008E1711">
        <w:rPr>
          <w:rFonts w:ascii="Times New Roman" w:hAnsi="Times New Roman" w:cs="Times New Roman"/>
          <w:sz w:val="28"/>
          <w:szCs w:val="28"/>
        </w:rPr>
        <w:t>Хотели бы Вы</w:t>
      </w:r>
      <w:r w:rsidR="004709E9" w:rsidRPr="008E1711">
        <w:rPr>
          <w:rFonts w:ascii="Times New Roman" w:hAnsi="Times New Roman" w:cs="Times New Roman"/>
          <w:sz w:val="28"/>
          <w:szCs w:val="28"/>
        </w:rPr>
        <w:t xml:space="preserve"> приять участие в экскурсии с доп</w:t>
      </w:r>
      <w:r w:rsidR="007C335B" w:rsidRPr="008E1711">
        <w:rPr>
          <w:rFonts w:ascii="Times New Roman" w:hAnsi="Times New Roman" w:cs="Times New Roman"/>
          <w:sz w:val="28"/>
          <w:szCs w:val="28"/>
        </w:rPr>
        <w:t>олненной реальностью (увидеть в</w:t>
      </w:r>
      <w:r w:rsidR="004709E9" w:rsidRPr="008E1711">
        <w:rPr>
          <w:rFonts w:ascii="Times New Roman" w:hAnsi="Times New Roman" w:cs="Times New Roman"/>
          <w:sz w:val="28"/>
          <w:szCs w:val="28"/>
        </w:rPr>
        <w:t xml:space="preserve">живую </w:t>
      </w:r>
      <w:r w:rsidR="00C444F8" w:rsidRPr="008E1711">
        <w:rPr>
          <w:rFonts w:ascii="Times New Roman" w:hAnsi="Times New Roman" w:cs="Times New Roman"/>
          <w:sz w:val="28"/>
          <w:szCs w:val="28"/>
        </w:rPr>
        <w:t xml:space="preserve">артефакты семьи </w:t>
      </w:r>
      <w:r w:rsidR="004709E9" w:rsidRPr="008E1711">
        <w:rPr>
          <w:rFonts w:ascii="Times New Roman" w:hAnsi="Times New Roman" w:cs="Times New Roman"/>
          <w:sz w:val="28"/>
          <w:szCs w:val="28"/>
        </w:rPr>
        <w:t xml:space="preserve">Чернышевских, которые уже нельзя </w:t>
      </w:r>
      <w:r w:rsidR="00C444F8" w:rsidRPr="008E1711">
        <w:rPr>
          <w:rFonts w:ascii="Times New Roman" w:hAnsi="Times New Roman" w:cs="Times New Roman"/>
          <w:sz w:val="28"/>
          <w:szCs w:val="28"/>
        </w:rPr>
        <w:t>восстановить,</w:t>
      </w:r>
      <w:r w:rsidR="007C335B" w:rsidRPr="008E1711">
        <w:rPr>
          <w:rFonts w:ascii="Times New Roman" w:hAnsi="Times New Roman" w:cs="Times New Roman"/>
          <w:sz w:val="28"/>
          <w:szCs w:val="28"/>
        </w:rPr>
        <w:t xml:space="preserve"> при</w:t>
      </w:r>
      <w:r w:rsidR="004709E9" w:rsidRPr="008E1711">
        <w:rPr>
          <w:rFonts w:ascii="Times New Roman" w:hAnsi="Times New Roman" w:cs="Times New Roman"/>
          <w:sz w:val="28"/>
          <w:szCs w:val="28"/>
        </w:rPr>
        <w:t xml:space="preserve"> п</w:t>
      </w:r>
      <w:r w:rsidR="007C335B" w:rsidRPr="008E1711">
        <w:rPr>
          <w:rFonts w:ascii="Times New Roman" w:hAnsi="Times New Roman" w:cs="Times New Roman"/>
          <w:sz w:val="28"/>
          <w:szCs w:val="28"/>
        </w:rPr>
        <w:t>омощи</w:t>
      </w:r>
      <w:r w:rsidR="00A2609D">
        <w:rPr>
          <w:rFonts w:ascii="Times New Roman" w:hAnsi="Times New Roman" w:cs="Times New Roman"/>
          <w:sz w:val="28"/>
          <w:szCs w:val="28"/>
        </w:rPr>
        <w:t xml:space="preserve"> вашего смарт</w:t>
      </w:r>
      <w:r w:rsidR="00BF5087">
        <w:rPr>
          <w:rFonts w:ascii="Times New Roman" w:hAnsi="Times New Roman" w:cs="Times New Roman"/>
          <w:sz w:val="28"/>
          <w:szCs w:val="28"/>
        </w:rPr>
        <w:t>фона)?</w:t>
      </w:r>
    </w:p>
    <w:p w:rsidR="008A29E5" w:rsidRPr="00A2609D" w:rsidRDefault="008A29E5" w:rsidP="00A2609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Да</w:t>
      </w:r>
    </w:p>
    <w:p w:rsidR="008A29E5" w:rsidRPr="00A2609D" w:rsidRDefault="008A29E5" w:rsidP="00A2609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Нет</w:t>
      </w:r>
    </w:p>
    <w:p w:rsidR="008A29E5" w:rsidRPr="00A2609D" w:rsidRDefault="008A29E5" w:rsidP="00A2609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lastRenderedPageBreak/>
        <w:t>Свой ответ:_______________________</w:t>
      </w:r>
    </w:p>
    <w:p w:rsidR="008A29E5" w:rsidRDefault="008A29E5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9E5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A29E5" w:rsidRPr="008E1711">
        <w:rPr>
          <w:rFonts w:ascii="Times New Roman" w:hAnsi="Times New Roman" w:cs="Times New Roman"/>
          <w:sz w:val="28"/>
          <w:szCs w:val="28"/>
        </w:rPr>
        <w:t>Ваш пол</w:t>
      </w:r>
    </w:p>
    <w:p w:rsidR="008A29E5" w:rsidRPr="00A2609D" w:rsidRDefault="008A29E5" w:rsidP="00A260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Мужской</w:t>
      </w:r>
    </w:p>
    <w:p w:rsidR="008A29E5" w:rsidRPr="00A2609D" w:rsidRDefault="008A29E5" w:rsidP="00A260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Женский</w:t>
      </w:r>
    </w:p>
    <w:p w:rsidR="008A29E5" w:rsidRDefault="008A29E5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9E5" w:rsidRPr="008E1711" w:rsidRDefault="001C425E" w:rsidP="008E1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A29E5" w:rsidRPr="008E1711">
        <w:rPr>
          <w:rFonts w:ascii="Times New Roman" w:hAnsi="Times New Roman" w:cs="Times New Roman"/>
          <w:sz w:val="28"/>
          <w:szCs w:val="28"/>
        </w:rPr>
        <w:t>Ваш возраст</w:t>
      </w:r>
    </w:p>
    <w:p w:rsidR="008A29E5" w:rsidRPr="00A2609D" w:rsidRDefault="008A29E5" w:rsidP="00A2609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18-27 лет</w:t>
      </w:r>
    </w:p>
    <w:p w:rsidR="008A29E5" w:rsidRPr="00A2609D" w:rsidRDefault="008A29E5" w:rsidP="00A2609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28-35 лет</w:t>
      </w:r>
    </w:p>
    <w:p w:rsidR="008A29E5" w:rsidRPr="00A2609D" w:rsidRDefault="008A29E5" w:rsidP="00A2609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36 -45 лет</w:t>
      </w:r>
    </w:p>
    <w:p w:rsidR="008A29E5" w:rsidRPr="00A2609D" w:rsidRDefault="008A29E5" w:rsidP="00A2609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9D">
        <w:rPr>
          <w:rFonts w:ascii="Times New Roman" w:hAnsi="Times New Roman" w:cs="Times New Roman"/>
          <w:sz w:val="28"/>
          <w:szCs w:val="28"/>
        </w:rPr>
        <w:t>55 -70 лет</w:t>
      </w:r>
    </w:p>
    <w:p w:rsidR="00C444F8" w:rsidRDefault="00C444F8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711" w:rsidRPr="008E1711" w:rsidRDefault="008E1711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9E5" w:rsidRPr="008E1711" w:rsidRDefault="001C425E" w:rsidP="008E17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E1711" w:rsidRPr="008E1711">
        <w:rPr>
          <w:rFonts w:ascii="Times New Roman" w:hAnsi="Times New Roman" w:cs="Times New Roman"/>
          <w:sz w:val="28"/>
          <w:szCs w:val="28"/>
        </w:rPr>
        <w:t>Ваш род занятий</w:t>
      </w:r>
    </w:p>
    <w:p w:rsidR="000227CD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в</w:t>
      </w:r>
      <w:r w:rsidR="000227CD" w:rsidRPr="008D5C03">
        <w:rPr>
          <w:rFonts w:ascii="Times New Roman" w:hAnsi="Times New Roman" w:cs="Times New Roman"/>
          <w:sz w:val="28"/>
          <w:szCs w:val="28"/>
        </w:rPr>
        <w:t>ременно безработный (безработная)</w:t>
      </w:r>
    </w:p>
    <w:p w:rsidR="000227CD" w:rsidRPr="008D5C03" w:rsidRDefault="000227CD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пенси</w:t>
      </w:r>
      <w:r w:rsidR="008D5C03" w:rsidRPr="008D5C03">
        <w:rPr>
          <w:rFonts w:ascii="Times New Roman" w:hAnsi="Times New Roman" w:cs="Times New Roman"/>
          <w:sz w:val="28"/>
          <w:szCs w:val="28"/>
        </w:rPr>
        <w:t>онер</w:t>
      </w:r>
    </w:p>
    <w:p w:rsidR="000227CD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д</w:t>
      </w:r>
      <w:r w:rsidR="000227CD" w:rsidRPr="008D5C03">
        <w:rPr>
          <w:rFonts w:ascii="Times New Roman" w:hAnsi="Times New Roman" w:cs="Times New Roman"/>
          <w:sz w:val="28"/>
          <w:szCs w:val="28"/>
        </w:rPr>
        <w:t>омохозяйка</w:t>
      </w:r>
    </w:p>
    <w:p w:rsidR="000227CD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учащийся школы</w:t>
      </w:r>
    </w:p>
    <w:p w:rsidR="008D5C03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учащийся колледжа / техникума</w:t>
      </w:r>
    </w:p>
    <w:p w:rsidR="008D5C03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студент</w:t>
      </w:r>
    </w:p>
    <w:p w:rsidR="008D5C03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р</w:t>
      </w:r>
      <w:r w:rsidR="000227CD" w:rsidRPr="008D5C03">
        <w:rPr>
          <w:rFonts w:ascii="Times New Roman" w:hAnsi="Times New Roman" w:cs="Times New Roman"/>
          <w:sz w:val="28"/>
          <w:szCs w:val="28"/>
        </w:rPr>
        <w:t>або</w:t>
      </w:r>
      <w:r w:rsidRPr="008D5C03">
        <w:rPr>
          <w:rFonts w:ascii="Times New Roman" w:hAnsi="Times New Roman" w:cs="Times New Roman"/>
          <w:sz w:val="28"/>
          <w:szCs w:val="28"/>
        </w:rPr>
        <w:t>чий</w:t>
      </w:r>
    </w:p>
    <w:p w:rsidR="008D5C03" w:rsidRP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sz w:val="28"/>
          <w:szCs w:val="28"/>
        </w:rPr>
        <w:t>служащий</w:t>
      </w:r>
    </w:p>
    <w:p w:rsidR="008D5C03" w:rsidRDefault="008D5C03" w:rsidP="008D5C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8D5C03" w:rsidRDefault="008D5C03" w:rsidP="000227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5C03" w:rsidRPr="008E1711" w:rsidRDefault="008D5C03" w:rsidP="000227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D5C03" w:rsidRPr="008E1711" w:rsidSect="00E6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53" w:rsidRDefault="002C0F53" w:rsidP="008E1711">
      <w:pPr>
        <w:spacing w:after="0" w:line="240" w:lineRule="auto"/>
      </w:pPr>
      <w:r>
        <w:separator/>
      </w:r>
    </w:p>
  </w:endnote>
  <w:endnote w:type="continuationSeparator" w:id="0">
    <w:p w:rsidR="002C0F53" w:rsidRDefault="002C0F53" w:rsidP="008E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53" w:rsidRDefault="002C0F53" w:rsidP="008E1711">
      <w:pPr>
        <w:spacing w:after="0" w:line="240" w:lineRule="auto"/>
      </w:pPr>
      <w:r>
        <w:separator/>
      </w:r>
    </w:p>
  </w:footnote>
  <w:footnote w:type="continuationSeparator" w:id="0">
    <w:p w:rsidR="002C0F53" w:rsidRDefault="002C0F53" w:rsidP="008E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41"/>
    <w:multiLevelType w:val="hybridMultilevel"/>
    <w:tmpl w:val="A7D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08"/>
    <w:multiLevelType w:val="hybridMultilevel"/>
    <w:tmpl w:val="B056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91D"/>
    <w:multiLevelType w:val="hybridMultilevel"/>
    <w:tmpl w:val="D80844B4"/>
    <w:lvl w:ilvl="0" w:tplc="3BF6A4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CDB"/>
    <w:multiLevelType w:val="hybridMultilevel"/>
    <w:tmpl w:val="AC38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295"/>
    <w:multiLevelType w:val="hybridMultilevel"/>
    <w:tmpl w:val="C15E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A29B5"/>
    <w:multiLevelType w:val="hybridMultilevel"/>
    <w:tmpl w:val="982C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71D8"/>
    <w:multiLevelType w:val="hybridMultilevel"/>
    <w:tmpl w:val="6F8A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65A4C"/>
    <w:multiLevelType w:val="hybridMultilevel"/>
    <w:tmpl w:val="BAFE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60BFD"/>
    <w:multiLevelType w:val="hybridMultilevel"/>
    <w:tmpl w:val="5360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7481"/>
    <w:multiLevelType w:val="hybridMultilevel"/>
    <w:tmpl w:val="9C38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4F96"/>
    <w:multiLevelType w:val="hybridMultilevel"/>
    <w:tmpl w:val="D41C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F5D9D"/>
    <w:multiLevelType w:val="hybridMultilevel"/>
    <w:tmpl w:val="221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23B49"/>
    <w:multiLevelType w:val="hybridMultilevel"/>
    <w:tmpl w:val="6264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F7D54"/>
    <w:multiLevelType w:val="hybridMultilevel"/>
    <w:tmpl w:val="AF96B1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926"/>
    <w:rsid w:val="000227CD"/>
    <w:rsid w:val="000D3A1F"/>
    <w:rsid w:val="00130A93"/>
    <w:rsid w:val="001C425E"/>
    <w:rsid w:val="002C0F53"/>
    <w:rsid w:val="004709E9"/>
    <w:rsid w:val="00526321"/>
    <w:rsid w:val="007C335B"/>
    <w:rsid w:val="008A29E5"/>
    <w:rsid w:val="008D5C03"/>
    <w:rsid w:val="008E1711"/>
    <w:rsid w:val="008F3893"/>
    <w:rsid w:val="00A2609D"/>
    <w:rsid w:val="00AE7C5C"/>
    <w:rsid w:val="00B34926"/>
    <w:rsid w:val="00BF5087"/>
    <w:rsid w:val="00C444F8"/>
    <w:rsid w:val="00D144B8"/>
    <w:rsid w:val="00D62BCE"/>
    <w:rsid w:val="00E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711"/>
  </w:style>
  <w:style w:type="paragraph" w:styleId="a6">
    <w:name w:val="footer"/>
    <w:basedOn w:val="a"/>
    <w:link w:val="a7"/>
    <w:uiPriority w:val="99"/>
    <w:unhideWhenUsed/>
    <w:rsid w:val="008E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A169-9765-4F07-B654-69ADE9E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Ваня</cp:lastModifiedBy>
  <cp:revision>13</cp:revision>
  <dcterms:created xsi:type="dcterms:W3CDTF">2020-04-23T16:16:00Z</dcterms:created>
  <dcterms:modified xsi:type="dcterms:W3CDTF">2020-04-29T10:40:00Z</dcterms:modified>
</cp:coreProperties>
</file>